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3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2 June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Regressive - Changed the is_success logic in the integration's actions to better indicate cases in which the actions did not run successfully at all, for example - no entity was enriched in the "Enrich Entity" action. If you worked with "is_success" in playbooks, this might affect your workflows. (TIPG-861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Compu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loudComp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Google Cloud Compute integration added. (TIPG-834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s User In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ppropriate output message in case an entity was not found in the "Is User In Group" action. (TIPG-861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Manager Contac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ppropriate output message in case an entity was not found in the "Get Manager Contact Details" action. (TIPG-861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E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parameter Days Back is added to the "Delete Email" action. (TIPG-633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ualys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"Detections" connector. (TIPG-8378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